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CB" w:rsidRPr="00E1283E" w:rsidRDefault="009A5D9A" w:rsidP="00047652">
      <w:bookmarkStart w:id="0" w:name="_GoBack"/>
      <w:bookmarkEnd w:id="0"/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69822</wp:posOffset>
                </wp:positionH>
                <wp:positionV relativeFrom="page">
                  <wp:posOffset>324343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37" w:rsidRPr="004B6CFA" w:rsidRDefault="00A46E24" w:rsidP="00065D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.5pt;margin-top:25.55pt;width:177.15pt;height:147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" filled="f" stroked="f">
                <v:textbox>
                  <w:txbxContent>
                    <w:p w:rsidR="00065D37" w:rsidRPr="004B6CFA" w:rsidRDefault="00A46E24" w:rsidP="00065D37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E1194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24605EA" wp14:editId="535D873F">
                <wp:simplePos x="0" y="0"/>
                <wp:positionH relativeFrom="column">
                  <wp:posOffset>4852831</wp:posOffset>
                </wp:positionH>
                <wp:positionV relativeFrom="page">
                  <wp:posOffset>33337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37" w:rsidRPr="004B6CFA" w:rsidRDefault="00A46E24" w:rsidP="00065D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27" type="#_x0000_t202" style="position:absolute;margin-left:382.1pt;margin-top:26.25pt;width:177.15pt;height:147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" filled="f" stroked="f">
                <v:textbox>
                  <w:txbxContent>
                    <w:p w:rsidR="00065D37" w:rsidRPr="004B6CFA" w:rsidRDefault="00A46E24" w:rsidP="00065D37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E1194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24605EA" wp14:editId="535D873F">
                <wp:simplePos x="0" y="0"/>
                <wp:positionH relativeFrom="column">
                  <wp:posOffset>2467459</wp:posOffset>
                </wp:positionH>
                <wp:positionV relativeFrom="page">
                  <wp:posOffset>328930</wp:posOffset>
                </wp:positionV>
                <wp:extent cx="2240280" cy="1871980"/>
                <wp:effectExtent l="0" t="0" r="0" b="0"/>
                <wp:wrapTight wrapText="bothSides">
                  <wp:wrapPolygon edited="0">
                    <wp:start x="551" y="0"/>
                    <wp:lineTo x="551" y="21322"/>
                    <wp:lineTo x="20939" y="21322"/>
                    <wp:lineTo x="20939" y="0"/>
                    <wp:lineTo x="551" y="0"/>
                  </wp:wrapPolygon>
                </wp:wrapTight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D69" w:rsidRPr="004B6CFA" w:rsidRDefault="00A46E24" w:rsidP="00065D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28" type="#_x0000_t202" style="position:absolute;margin-left:194.3pt;margin-top:25.9pt;width:176.4pt;height:147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" filled="f" stroked="f">
                <v:textbox>
                  <w:txbxContent>
                    <w:p w:rsidR="00887D69" w:rsidRPr="004B6CFA" w:rsidRDefault="00A46E24" w:rsidP="00065D37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0A04CB" w:rsidRPr="00E1283E" w:rsidRDefault="000A04CB" w:rsidP="000A04CB"/>
    <w:p w:rsidR="000A04CB" w:rsidRPr="00E1283E" w:rsidRDefault="00F33B56" w:rsidP="000A04CB"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24605EA" wp14:editId="535D873F">
                <wp:simplePos x="0" y="0"/>
                <wp:positionH relativeFrom="column">
                  <wp:posOffset>2486660</wp:posOffset>
                </wp:positionH>
                <wp:positionV relativeFrom="page">
                  <wp:posOffset>2381250</wp:posOffset>
                </wp:positionV>
                <wp:extent cx="2228850" cy="1852930"/>
                <wp:effectExtent l="0" t="0" r="0" b="0"/>
                <wp:wrapTight wrapText="bothSides">
                  <wp:wrapPolygon edited="0">
                    <wp:start x="554" y="0"/>
                    <wp:lineTo x="554" y="21319"/>
                    <wp:lineTo x="20862" y="21319"/>
                    <wp:lineTo x="20862" y="0"/>
                    <wp:lineTo x="554" y="0"/>
                  </wp:wrapPolygon>
                </wp:wrapTight>
                <wp:docPr id="4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3" w:rsidRPr="004B6CFA" w:rsidRDefault="001C2493" w:rsidP="00065D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B6CF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46E24"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29" type="#_x0000_t202" style="position:absolute;margin-left:195.8pt;margin-top:187.5pt;width:175.5pt;height:145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" filled="f" stroked="f">
                <v:textbox>
                  <w:txbxContent>
                    <w:p w:rsidR="001C2493" w:rsidRPr="004B6CFA" w:rsidRDefault="001C2493" w:rsidP="00065D37">
                      <w:pPr>
                        <w:rPr>
                          <w:sz w:val="32"/>
                          <w:szCs w:val="32"/>
                        </w:rPr>
                      </w:pPr>
                      <w:r w:rsidRPr="004B6CF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46E24"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0A04CB" w:rsidRPr="00E1283E" w:rsidRDefault="00F33B56" w:rsidP="000A04CB"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24605EA" wp14:editId="535D873F">
                <wp:simplePos x="0" y="0"/>
                <wp:positionH relativeFrom="column">
                  <wp:posOffset>4869180</wp:posOffset>
                </wp:positionH>
                <wp:positionV relativeFrom="page">
                  <wp:posOffset>236093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4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3" w:rsidRPr="004B6CFA" w:rsidRDefault="00A46E24" w:rsidP="00065D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30" type="#_x0000_t202" style="position:absolute;margin-left:383.4pt;margin-top:185.9pt;width:177.15pt;height:14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" filled="f" stroked="f">
                <v:textbox>
                  <w:txbxContent>
                    <w:p w:rsidR="001C2493" w:rsidRPr="004B6CFA" w:rsidRDefault="00A46E24" w:rsidP="00065D37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F33B56" w:rsidRDefault="009A5D9A"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06E134C4" wp14:editId="08B200A6">
                <wp:simplePos x="0" y="0"/>
                <wp:positionH relativeFrom="column">
                  <wp:posOffset>4887946</wp:posOffset>
                </wp:positionH>
                <wp:positionV relativeFrom="page">
                  <wp:posOffset>842454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31" type="#_x0000_t202" style="position:absolute;margin-left:384.9pt;margin-top:663.35pt;width:177.15pt;height:147.4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4B3217B" wp14:editId="071840E2">
                <wp:simplePos x="0" y="0"/>
                <wp:positionH relativeFrom="column">
                  <wp:posOffset>4877435</wp:posOffset>
                </wp:positionH>
                <wp:positionV relativeFrom="page">
                  <wp:posOffset>641032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6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37" w:rsidRPr="004B6CFA" w:rsidRDefault="00E1283E" w:rsidP="00065D37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217B" id="_x0000_s1032" type="#_x0000_t202" style="position:absolute;margin-left:384.05pt;margin-top:504.75pt;width:177.15pt;height:147.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" filled="f" stroked="f">
                <v:textbox>
                  <w:txbxContent>
                    <w:p w:rsidR="00065D37" w:rsidRPr="004B6CFA" w:rsidRDefault="00E1283E" w:rsidP="00065D37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678EC433" wp14:editId="6B09C5D8">
                <wp:simplePos x="0" y="0"/>
                <wp:positionH relativeFrom="column">
                  <wp:posOffset>4877435</wp:posOffset>
                </wp:positionH>
                <wp:positionV relativeFrom="page">
                  <wp:posOffset>439184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433" id="_x0000_s1033" type="#_x0000_t202" style="position:absolute;margin-left:384.05pt;margin-top:345.8pt;width:177.15pt;height:147.4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678EC433" wp14:editId="6B09C5D8">
                <wp:simplePos x="0" y="0"/>
                <wp:positionH relativeFrom="column">
                  <wp:posOffset>2474434</wp:posOffset>
                </wp:positionH>
                <wp:positionV relativeFrom="page">
                  <wp:posOffset>4398806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433" id="_x0000_s1034" type="#_x0000_t202" style="position:absolute;margin-left:194.85pt;margin-top:346.35pt;width:177.15pt;height:147.4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24605EA" wp14:editId="535D873F">
                <wp:simplePos x="0" y="0"/>
                <wp:positionH relativeFrom="column">
                  <wp:posOffset>66675</wp:posOffset>
                </wp:positionH>
                <wp:positionV relativeFrom="page">
                  <wp:posOffset>4408796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5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3" w:rsidRPr="004B6CFA" w:rsidRDefault="00A46E24" w:rsidP="00065D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35" type="#_x0000_t202" style="position:absolute;margin-left:5.25pt;margin-top:347.15pt;width:177.15pt;height:147.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" filled="f" stroked="f">
                <v:textbox>
                  <w:txbxContent>
                    <w:p w:rsidR="001C2493" w:rsidRPr="004B6CFA" w:rsidRDefault="00A46E24" w:rsidP="00065D37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E1194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E19BE8E" wp14:editId="2CB01AFD">
                <wp:simplePos x="0" y="0"/>
                <wp:positionH relativeFrom="column">
                  <wp:posOffset>81442</wp:posOffset>
                </wp:positionH>
                <wp:positionV relativeFrom="page">
                  <wp:posOffset>2362845</wp:posOffset>
                </wp:positionV>
                <wp:extent cx="2238375" cy="1852930"/>
                <wp:effectExtent l="0" t="0" r="0" b="0"/>
                <wp:wrapTight wrapText="bothSides">
                  <wp:wrapPolygon edited="0">
                    <wp:start x="551" y="0"/>
                    <wp:lineTo x="551" y="21319"/>
                    <wp:lineTo x="20957" y="21319"/>
                    <wp:lineTo x="20957" y="0"/>
                    <wp:lineTo x="551" y="0"/>
                  </wp:wrapPolygon>
                </wp:wrapTight>
                <wp:docPr id="2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CB" w:rsidRPr="004B6CFA" w:rsidRDefault="00E1283E" w:rsidP="000A04CB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BE8E" id="_x0000_s1036" type="#_x0000_t202" style="position:absolute;margin-left:6.4pt;margin-top:186.05pt;width:176.25pt;height:145.9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" filled="f" stroked="f">
                <v:textbox>
                  <w:txbxContent>
                    <w:p w:rsidR="000A04CB" w:rsidRPr="004B6CFA" w:rsidRDefault="00E1283E" w:rsidP="000A04CB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06E134C4" wp14:editId="08B200A6">
                <wp:simplePos x="0" y="0"/>
                <wp:positionH relativeFrom="column">
                  <wp:posOffset>76835</wp:posOffset>
                </wp:positionH>
                <wp:positionV relativeFrom="page">
                  <wp:posOffset>8439150</wp:posOffset>
                </wp:positionV>
                <wp:extent cx="2250000" cy="187200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000" cy="18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37" type="#_x0000_t202" style="position:absolute;margin-left:6.05pt;margin-top:664.5pt;width:177.15pt;height:147.4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06E134C4" wp14:editId="08B200A6">
                <wp:simplePos x="0" y="0"/>
                <wp:positionH relativeFrom="column">
                  <wp:posOffset>2477135</wp:posOffset>
                </wp:positionH>
                <wp:positionV relativeFrom="page">
                  <wp:posOffset>8429625</wp:posOffset>
                </wp:positionV>
                <wp:extent cx="2250000" cy="187200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000" cy="18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38" type="#_x0000_t202" style="position:absolute;margin-left:195.05pt;margin-top:663.75pt;width:177.15pt;height:147.4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678EC433" wp14:editId="6B09C5D8">
                <wp:simplePos x="0" y="0"/>
                <wp:positionH relativeFrom="column">
                  <wp:posOffset>67310</wp:posOffset>
                </wp:positionH>
                <wp:positionV relativeFrom="page">
                  <wp:posOffset>6410325</wp:posOffset>
                </wp:positionV>
                <wp:extent cx="2250000" cy="187200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000" cy="18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433" id="_x0000_s1039" type="#_x0000_t202" style="position:absolute;margin-left:5.3pt;margin-top:504.75pt;width:177.15pt;height:147.4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78EC433" wp14:editId="6B09C5D8">
                <wp:simplePos x="0" y="0"/>
                <wp:positionH relativeFrom="column">
                  <wp:posOffset>2477135</wp:posOffset>
                </wp:positionH>
                <wp:positionV relativeFrom="page">
                  <wp:posOffset>641032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433" id="_x0000_s1040" type="#_x0000_t202" style="position:absolute;margin-left:195.05pt;margin-top:504.75pt;width:177.15pt;height:147.4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>
        <w:br w:type="page"/>
      </w:r>
      <w:r w:rsidRPr="00CF5D6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727A7C0A" wp14:editId="5FF57F05">
                <wp:simplePos x="0" y="0"/>
                <wp:positionH relativeFrom="column">
                  <wp:posOffset>4889500</wp:posOffset>
                </wp:positionH>
                <wp:positionV relativeFrom="page">
                  <wp:posOffset>843153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7C0A" id="_x0000_s1041" type="#_x0000_t202" style="position:absolute;margin-left:385pt;margin-top:663.9pt;width:177.15pt;height:147.4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4B44D86" wp14:editId="340ED7EF">
                <wp:simplePos x="0" y="0"/>
                <wp:positionH relativeFrom="column">
                  <wp:posOffset>2489825</wp:posOffset>
                </wp:positionH>
                <wp:positionV relativeFrom="page">
                  <wp:posOffset>842391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4D86" id="_x0000_s1042" type="#_x0000_t202" style="position:absolute;margin-left:196.05pt;margin-top:663.3pt;width:177.15pt;height:147.4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6E134C4" wp14:editId="08B200A6">
                <wp:simplePos x="0" y="0"/>
                <wp:positionH relativeFrom="column">
                  <wp:posOffset>72836</wp:posOffset>
                </wp:positionH>
                <wp:positionV relativeFrom="page">
                  <wp:posOffset>31940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43" type="#_x0000_t202" style="position:absolute;margin-left:5.75pt;margin-top:25.15pt;width:177.15pt;height:147.4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27A7C0A" wp14:editId="5FF57F05">
                <wp:simplePos x="0" y="0"/>
                <wp:positionH relativeFrom="column">
                  <wp:posOffset>4865531</wp:posOffset>
                </wp:positionH>
                <wp:positionV relativeFrom="page">
                  <wp:posOffset>640842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7C0A" id="_x0000_s1044" type="#_x0000_t202" style="position:absolute;margin-left:383.1pt;margin-top:504.6pt;width:177.15pt;height:147.4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24B44D86" wp14:editId="340ED7EF">
                <wp:simplePos x="0" y="0"/>
                <wp:positionH relativeFrom="column">
                  <wp:posOffset>2465866</wp:posOffset>
                </wp:positionH>
                <wp:positionV relativeFrom="page">
                  <wp:posOffset>639381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4D86" id="_x0000_s1045" type="#_x0000_t202" style="position:absolute;margin-left:194.15pt;margin-top:503.45pt;width:177.15pt;height:147.4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233784C" wp14:editId="1B9ACCFC">
                <wp:simplePos x="0" y="0"/>
                <wp:positionH relativeFrom="column">
                  <wp:posOffset>75091</wp:posOffset>
                </wp:positionH>
                <wp:positionV relativeFrom="page">
                  <wp:posOffset>640969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784C" id="_x0000_s1046" type="#_x0000_t202" style="position:absolute;margin-left:5.9pt;margin-top:504.7pt;width:177.15pt;height:147.4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27A7C0A" wp14:editId="5FF57F05">
                <wp:simplePos x="0" y="0"/>
                <wp:positionH relativeFrom="column">
                  <wp:posOffset>4884420</wp:posOffset>
                </wp:positionH>
                <wp:positionV relativeFrom="page">
                  <wp:posOffset>4401346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7C0A" id="_x0000_s1047" type="#_x0000_t202" style="position:absolute;margin-left:384.6pt;margin-top:346.55pt;width:177.15pt;height:147.4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24B44D86" wp14:editId="340ED7EF">
                <wp:simplePos x="0" y="0"/>
                <wp:positionH relativeFrom="column">
                  <wp:posOffset>2470785</wp:posOffset>
                </wp:positionH>
                <wp:positionV relativeFrom="page">
                  <wp:posOffset>4406104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4D86" id="_x0000_s1048" type="#_x0000_t202" style="position:absolute;margin-left:194.55pt;margin-top:346.95pt;width:177.15pt;height:147.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5233784C" wp14:editId="1B9ACCFC">
                <wp:simplePos x="0" y="0"/>
                <wp:positionH relativeFrom="column">
                  <wp:posOffset>73186</wp:posOffset>
                </wp:positionH>
                <wp:positionV relativeFrom="page">
                  <wp:posOffset>438848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784C" id="_x0000_s1049" type="#_x0000_t202" style="position:absolute;margin-left:5.75pt;margin-top:345.55pt;width:177.15pt;height:147.4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27A7C0A" wp14:editId="5FF57F05">
                <wp:simplePos x="0" y="0"/>
                <wp:positionH relativeFrom="column">
                  <wp:posOffset>4861721</wp:posOffset>
                </wp:positionH>
                <wp:positionV relativeFrom="page">
                  <wp:posOffset>235902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7C0A" id="_x0000_s1050" type="#_x0000_t202" style="position:absolute;margin-left:382.8pt;margin-top:185.75pt;width:177.15pt;height:147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4B44D86" wp14:editId="340ED7EF">
                <wp:simplePos x="0" y="0"/>
                <wp:positionH relativeFrom="column">
                  <wp:posOffset>2476026</wp:posOffset>
                </wp:positionH>
                <wp:positionV relativeFrom="page">
                  <wp:posOffset>236537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4D86" id="_x0000_s1051" type="#_x0000_t202" style="position:absolute;margin-left:194.95pt;margin-top:186.25pt;width:177.15pt;height:147.4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233784C" wp14:editId="1B9ACCFC">
                <wp:simplePos x="0" y="0"/>
                <wp:positionH relativeFrom="column">
                  <wp:posOffset>71281</wp:posOffset>
                </wp:positionH>
                <wp:positionV relativeFrom="page">
                  <wp:posOffset>236728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784C" id="_x0000_s1052" type="#_x0000_t202" style="position:absolute;margin-left:5.6pt;margin-top:186.4pt;width:177.15pt;height:147.4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06B07C02" wp14:editId="3B91FEB7">
                <wp:simplePos x="0" y="0"/>
                <wp:positionH relativeFrom="column">
                  <wp:posOffset>4867436</wp:posOffset>
                </wp:positionH>
                <wp:positionV relativeFrom="page">
                  <wp:posOffset>34353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7C02" id="_x0000_s1053" type="#_x0000_t202" style="position:absolute;margin-left:383.25pt;margin-top:27.05pt;width:177.15pt;height:147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5233784C" wp14:editId="1B9ACCFC">
                <wp:simplePos x="0" y="0"/>
                <wp:positionH relativeFrom="column">
                  <wp:posOffset>71755</wp:posOffset>
                </wp:positionH>
                <wp:positionV relativeFrom="page">
                  <wp:posOffset>842581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784C" id="_x0000_s1054" type="#_x0000_t202" style="position:absolute;margin-left:5.65pt;margin-top:663.45pt;width:177.15pt;height:147.4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6E134C4" wp14:editId="08B200A6">
                <wp:simplePos x="0" y="0"/>
                <wp:positionH relativeFrom="column">
                  <wp:posOffset>2467610</wp:posOffset>
                </wp:positionH>
                <wp:positionV relativeFrom="page">
                  <wp:posOffset>34290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55" type="#_x0000_t202" style="position:absolute;margin-left:194.3pt;margin-top:27pt;width:177.15pt;height:147.4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F33B56" w:rsidSect="00F33B56">
      <w:headerReference w:type="default" r:id="rId7"/>
      <w:footerReference w:type="default" r:id="rId8"/>
      <w:pgSz w:w="11906" w:h="16838" w:code="9"/>
      <w:pgMar w:top="567" w:right="284" w:bottom="567" w:left="28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1B4" w:rsidRDefault="008D31B4" w:rsidP="00DF0D03">
      <w:pPr>
        <w:spacing w:after="0" w:line="240" w:lineRule="auto"/>
      </w:pPr>
      <w:r>
        <w:separator/>
      </w:r>
    </w:p>
  </w:endnote>
  <w:endnote w:type="continuationSeparator" w:id="0">
    <w:p w:rsidR="008D31B4" w:rsidRDefault="008D31B4" w:rsidP="00DF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9F1" w:rsidRDefault="00FF7558">
    <w:pPr>
      <w:pStyle w:val="Sidefod"/>
    </w:pPr>
    <w:r w:rsidRPr="000B2DED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3E457A6" wp14:editId="5A034A94">
              <wp:simplePos x="0" y="0"/>
              <wp:positionH relativeFrom="column">
                <wp:posOffset>4887917</wp:posOffset>
              </wp:positionH>
              <wp:positionV relativeFrom="paragraph">
                <wp:posOffset>-1468120</wp:posOffset>
              </wp:positionV>
              <wp:extent cx="2249805" cy="1871980"/>
              <wp:effectExtent l="0" t="0" r="17145" b="13970"/>
              <wp:wrapNone/>
              <wp:docPr id="18" name="Rektange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CBF5C" id="Rektangel 18" o:spid="_x0000_s1026" style="position:absolute;margin-left:384.9pt;margin-top:-115.6pt;width:177.15pt;height:147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" strokecolor="#5a5a5a [2109]" strokeweight="2pt">
              <v:fill r:id="rId2" o:title="" recolor="t" rotate="t" type="frame"/>
            </v:rect>
          </w:pict>
        </mc:Fallback>
      </mc:AlternateContent>
    </w:r>
    <w:r w:rsidRPr="000B2DED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B216556" wp14:editId="4B39A0BB">
              <wp:simplePos x="0" y="0"/>
              <wp:positionH relativeFrom="column">
                <wp:posOffset>2484906</wp:posOffset>
              </wp:positionH>
              <wp:positionV relativeFrom="paragraph">
                <wp:posOffset>-1468120</wp:posOffset>
              </wp:positionV>
              <wp:extent cx="2249805" cy="1871980"/>
              <wp:effectExtent l="0" t="0" r="17145" b="13970"/>
              <wp:wrapNone/>
              <wp:docPr id="20" name="Rektangel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86BD7" id="Rektangel 20" o:spid="_x0000_s1026" style="position:absolute;margin-left:195.65pt;margin-top:-115.6pt;width:177.15pt;height:147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" strokecolor="#5a5a5a [2109]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5B7664C" wp14:editId="27DC5C29">
              <wp:simplePos x="0" y="0"/>
              <wp:positionH relativeFrom="column">
                <wp:posOffset>2479362</wp:posOffset>
              </wp:positionH>
              <wp:positionV relativeFrom="paragraph">
                <wp:posOffset>-3491865</wp:posOffset>
              </wp:positionV>
              <wp:extent cx="2249805" cy="1871980"/>
              <wp:effectExtent l="0" t="0" r="17145" b="13970"/>
              <wp:wrapNone/>
              <wp:docPr id="91" name="Rektangel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83DAA0" id="Rektangel 91" o:spid="_x0000_s1026" style="position:absolute;margin-left:195.25pt;margin-top:-274.95pt;width:177.15pt;height:147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" strokecolor="#5a5a5a [2109]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588BD4A" wp14:editId="19D2BE11">
              <wp:simplePos x="0" y="0"/>
              <wp:positionH relativeFrom="column">
                <wp:posOffset>4876165</wp:posOffset>
              </wp:positionH>
              <wp:positionV relativeFrom="paragraph">
                <wp:posOffset>-3491865</wp:posOffset>
              </wp:positionV>
              <wp:extent cx="2249805" cy="1871980"/>
              <wp:effectExtent l="0" t="0" r="17145" b="13970"/>
              <wp:wrapNone/>
              <wp:docPr id="85" name="Rektangel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3A05D" id="Rektangel 85" o:spid="_x0000_s1026" style="position:absolute;margin-left:383.95pt;margin-top:-274.95pt;width:177.15pt;height:147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" strokecolor="#5a5a5a [2109]" strokeweight="2pt">
              <v:fill r:id="rId2" o:title="" recolor="t" rotate="t" type="frame"/>
            </v:rect>
          </w:pict>
        </mc:Fallback>
      </mc:AlternateContent>
    </w:r>
  </w:p>
  <w:p w:rsidR="00DF0D03" w:rsidRDefault="00293DE5">
    <w:pPr>
      <w:pStyle w:val="Sidefo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>
              <wp:simplePos x="0" y="0"/>
              <wp:positionH relativeFrom="column">
                <wp:posOffset>2945765</wp:posOffset>
              </wp:positionH>
              <wp:positionV relativeFrom="paragraph">
                <wp:posOffset>227330</wp:posOffset>
              </wp:positionV>
              <wp:extent cx="1019175" cy="276225"/>
              <wp:effectExtent l="0" t="0" r="0" b="0"/>
              <wp:wrapSquare wrapText="bothSides"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DE5" w:rsidRDefault="00293DE5" w:rsidP="00293DE5">
                          <w:pPr>
                            <w:pStyle w:val="Sidehove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trine-evald.dk</w:t>
                          </w:r>
                        </w:p>
                        <w:p w:rsidR="00293DE5" w:rsidRDefault="00293DE5" w:rsidP="00293DE5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31.95pt;margin-top:17.9pt;width:80.25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" filled="f" stroked="f">
              <v:textbox>
                <w:txbxContent>
                  <w:p w:rsidR="00293DE5" w:rsidRDefault="00293DE5" w:rsidP="00293DE5">
                    <w:pPr>
                      <w:pStyle w:val="Sidehoved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trine-evald.dk</w:t>
                    </w:r>
                  </w:p>
                  <w:p w:rsidR="00293DE5" w:rsidRDefault="00293DE5" w:rsidP="00293DE5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1B4" w:rsidRDefault="008D31B4" w:rsidP="00DF0D03">
      <w:pPr>
        <w:spacing w:after="0" w:line="240" w:lineRule="auto"/>
      </w:pPr>
      <w:r>
        <w:separator/>
      </w:r>
    </w:p>
  </w:footnote>
  <w:footnote w:type="continuationSeparator" w:id="0">
    <w:p w:rsidR="008D31B4" w:rsidRDefault="008D31B4" w:rsidP="00DF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03" w:rsidRDefault="00F33B56">
    <w:pPr>
      <w:pStyle w:val="Sidehoved"/>
    </w:pP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9B02785" wp14:editId="15E8E7B2">
              <wp:simplePos x="0" y="0"/>
              <wp:positionH relativeFrom="column">
                <wp:posOffset>70115</wp:posOffset>
              </wp:positionH>
              <wp:positionV relativeFrom="paragraph">
                <wp:posOffset>65405</wp:posOffset>
              </wp:positionV>
              <wp:extent cx="2249805" cy="1871980"/>
              <wp:effectExtent l="0" t="0" r="17145" b="1397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5F7CB" id="Rektangel 8" o:spid="_x0000_s1026" style="position:absolute;margin-left:5.5pt;margin-top:5.15pt;width:177.15pt;height:147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" strokecolor="#5a5a5a [2109]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45E2BF0" wp14:editId="2BC83FA0">
              <wp:simplePos x="0" y="0"/>
              <wp:positionH relativeFrom="column">
                <wp:posOffset>2467610</wp:posOffset>
              </wp:positionH>
              <wp:positionV relativeFrom="paragraph">
                <wp:posOffset>66675</wp:posOffset>
              </wp:positionV>
              <wp:extent cx="2249805" cy="1871980"/>
              <wp:effectExtent l="0" t="0" r="17145" b="13970"/>
              <wp:wrapNone/>
              <wp:docPr id="43" name="Rektangel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1969A" id="Rektangel 43" o:spid="_x0000_s1026" style="position:absolute;margin-left:194.3pt;margin-top:5.25pt;width:177.15pt;height:147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" strokecolor="#5a5a5a [2109]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391EBA8" wp14:editId="300A3FE2">
              <wp:simplePos x="0" y="0"/>
              <wp:positionH relativeFrom="column">
                <wp:posOffset>4864100</wp:posOffset>
              </wp:positionH>
              <wp:positionV relativeFrom="paragraph">
                <wp:posOffset>66675</wp:posOffset>
              </wp:positionV>
              <wp:extent cx="2249805" cy="1871980"/>
              <wp:effectExtent l="0" t="0" r="17145" b="13970"/>
              <wp:wrapNone/>
              <wp:docPr id="55" name="Rektangel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9BB8E" id="Rektangel 55" o:spid="_x0000_s1026" style="position:absolute;margin-left:383pt;margin-top:5.25pt;width:177.15pt;height:147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" strokecolor="#5a5a5a [2109]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9B02785" wp14:editId="15E8E7B2">
              <wp:simplePos x="0" y="0"/>
              <wp:positionH relativeFrom="column">
                <wp:posOffset>2474595</wp:posOffset>
              </wp:positionH>
              <wp:positionV relativeFrom="paragraph">
                <wp:posOffset>2092960</wp:posOffset>
              </wp:positionV>
              <wp:extent cx="2249805" cy="1871980"/>
              <wp:effectExtent l="0" t="0" r="17145" b="1397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4BC559" id="Rektangel 9" o:spid="_x0000_s1026" style="position:absolute;margin-left:194.85pt;margin-top:164.8pt;width:177.15pt;height:147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" strokecolor="#5a5a5a [2109]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14FA9F4" wp14:editId="4837E67C">
              <wp:simplePos x="0" y="0"/>
              <wp:positionH relativeFrom="column">
                <wp:posOffset>4864100</wp:posOffset>
              </wp:positionH>
              <wp:positionV relativeFrom="paragraph">
                <wp:posOffset>2091055</wp:posOffset>
              </wp:positionV>
              <wp:extent cx="2249805" cy="1871980"/>
              <wp:effectExtent l="0" t="0" r="17145" b="13970"/>
              <wp:wrapNone/>
              <wp:docPr id="67" name="Rektangel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644DEB" id="Rektangel 67" o:spid="_x0000_s1026" style="position:absolute;margin-left:383pt;margin-top:164.65pt;width:177.15pt;height:147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" strokecolor="#5a5a5a [2109]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FB079D4" wp14:editId="603EB918">
              <wp:simplePos x="0" y="0"/>
              <wp:positionH relativeFrom="column">
                <wp:posOffset>71755</wp:posOffset>
              </wp:positionH>
              <wp:positionV relativeFrom="paragraph">
                <wp:posOffset>2091055</wp:posOffset>
              </wp:positionV>
              <wp:extent cx="2249805" cy="1871980"/>
              <wp:effectExtent l="0" t="0" r="17145" b="13970"/>
              <wp:wrapNone/>
              <wp:docPr id="19" name="Rektange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3C1FE" id="Rektangel 19" o:spid="_x0000_s1026" style="position:absolute;margin-left:5.65pt;margin-top:164.65pt;width:177.15pt;height:147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" strokecolor="#5a5a5a [2109]" strokeweight="2pt">
              <v:fill r:id="rId2" o:title="" recolor="t" rotate="t" type="frame"/>
            </v:rect>
          </w:pict>
        </mc:Fallback>
      </mc:AlternateContent>
    </w:r>
    <w:r w:rsidRPr="000B2DED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0349680" wp14:editId="7C7E68D0">
              <wp:simplePos x="0" y="0"/>
              <wp:positionH relativeFrom="column">
                <wp:posOffset>68580</wp:posOffset>
              </wp:positionH>
              <wp:positionV relativeFrom="paragraph">
                <wp:posOffset>8163560</wp:posOffset>
              </wp:positionV>
              <wp:extent cx="2249805" cy="1871980"/>
              <wp:effectExtent l="0" t="0" r="17145" b="1397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FC74A" id="Rektangel 17" o:spid="_x0000_s1026" style="position:absolute;margin-left:5.4pt;margin-top:642.8pt;width:177.15pt;height:147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" strokecolor="#5a5a5a [2109]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84C7E0" wp14:editId="17F48A9C">
              <wp:simplePos x="0" y="0"/>
              <wp:positionH relativeFrom="column">
                <wp:posOffset>71755</wp:posOffset>
              </wp:positionH>
              <wp:positionV relativeFrom="paragraph">
                <wp:posOffset>6139180</wp:posOffset>
              </wp:positionV>
              <wp:extent cx="2249805" cy="1871980"/>
              <wp:effectExtent l="0" t="0" r="17145" b="13970"/>
              <wp:wrapNone/>
              <wp:docPr id="61" name="Rektangel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69E4E" id="Rektangel 61" o:spid="_x0000_s1026" style="position:absolute;margin-left:5.65pt;margin-top:483.4pt;width:177.15pt;height:147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" strokecolor="#5a5a5a [2109]" strokeweight="2pt">
              <v:fill r:id="rId2" o:title="" recolor="t" rotate="t" type="frame"/>
            </v:rect>
          </w:pict>
        </mc:Fallback>
      </mc:AlternateContent>
    </w:r>
    <w:r w:rsidR="00293DE5"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>
              <wp:simplePos x="0" y="0"/>
              <wp:positionH relativeFrom="column">
                <wp:posOffset>2860040</wp:posOffset>
              </wp:positionH>
              <wp:positionV relativeFrom="paragraph">
                <wp:posOffset>-202565</wp:posOffset>
              </wp:positionV>
              <wp:extent cx="1019175" cy="276225"/>
              <wp:effectExtent l="0" t="0" r="0" b="0"/>
              <wp:wrapSquare wrapText="bothSides"/>
              <wp:docPr id="197" name="Tekstfelt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DE5" w:rsidRDefault="00293DE5" w:rsidP="00293DE5">
                          <w:pPr>
                            <w:pStyle w:val="Sidehove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trine-evald.dk</w:t>
                          </w:r>
                        </w:p>
                        <w:p w:rsidR="00293DE5" w:rsidRDefault="00293DE5" w:rsidP="00293DE5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97" o:spid="_x0000_s1056" type="#_x0000_t202" style="position:absolute;margin-left:225.2pt;margin-top:-15.95pt;width:80.2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" filled="f" stroked="f">
              <v:textbox>
                <w:txbxContent>
                  <w:p w:rsidR="00293DE5" w:rsidRDefault="00293DE5" w:rsidP="00293DE5">
                    <w:pPr>
                      <w:pStyle w:val="Sidehoved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trine-evald.dk</w:t>
                    </w:r>
                  </w:p>
                  <w:p w:rsidR="00293DE5" w:rsidRDefault="00293DE5" w:rsidP="00293DE5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F0D03" w:rsidRDefault="00FF7558">
    <w:pPr>
      <w:pStyle w:val="Sidehoved"/>
    </w:pP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A47DE9C" wp14:editId="1233F319">
              <wp:simplePos x="0" y="0"/>
              <wp:positionH relativeFrom="column">
                <wp:posOffset>71859</wp:posOffset>
              </wp:positionH>
              <wp:positionV relativeFrom="paragraph">
                <wp:posOffset>3960495</wp:posOffset>
              </wp:positionV>
              <wp:extent cx="2249805" cy="1871980"/>
              <wp:effectExtent l="0" t="0" r="17145" b="13970"/>
              <wp:wrapTight wrapText="bothSides">
                <wp:wrapPolygon edited="0">
                  <wp:start x="0" y="0"/>
                  <wp:lineTo x="0" y="21541"/>
                  <wp:lineTo x="21582" y="21541"/>
                  <wp:lineTo x="21582" y="0"/>
                  <wp:lineTo x="0" y="0"/>
                </wp:wrapPolygon>
              </wp:wrapTight>
              <wp:docPr id="25" name="Rektangel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65C1C" id="Rektangel 25" o:spid="_x0000_s1026" style="position:absolute;margin-left:5.65pt;margin-top:311.85pt;width:177.15pt;height:147.4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" strokecolor="#5a5a5a [2109]" strokeweight="2pt">
              <v:fill r:id="rId2" o:title="" recolor="t" rotate="t" type="frame"/>
              <w10:wrap type="tight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89CE71" wp14:editId="51C196F2">
              <wp:simplePos x="0" y="0"/>
              <wp:positionH relativeFrom="column">
                <wp:posOffset>2472700</wp:posOffset>
              </wp:positionH>
              <wp:positionV relativeFrom="paragraph">
                <wp:posOffset>3964305</wp:posOffset>
              </wp:positionV>
              <wp:extent cx="2249805" cy="1871980"/>
              <wp:effectExtent l="0" t="0" r="17145" b="139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509705" id="Rektangel 12" o:spid="_x0000_s1026" style="position:absolute;margin-left:194.7pt;margin-top:312.15pt;width:177.15pt;height:147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" strokecolor="#5a5a5a [2109]" strokeweight="2pt">
              <v:fill r:id="rId2" o:title="" recolor="t" rotate="t" type="frame"/>
            </v:rect>
          </w:pict>
        </mc:Fallback>
      </mc:AlternateContent>
    </w:r>
    <w:r w:rsidR="00E23B82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089CE71" wp14:editId="51C196F2">
              <wp:simplePos x="0" y="0"/>
              <wp:positionH relativeFrom="column">
                <wp:posOffset>4872990</wp:posOffset>
              </wp:positionH>
              <wp:positionV relativeFrom="paragraph">
                <wp:posOffset>3961765</wp:posOffset>
              </wp:positionV>
              <wp:extent cx="2249805" cy="1871980"/>
              <wp:effectExtent l="0" t="0" r="17145" b="1397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D11BD" id="Rektangel 14" o:spid="_x0000_s1026" style="position:absolute;margin-left:383.7pt;margin-top:311.95pt;width:177.15pt;height:147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" strokecolor="#5a5a5a [2109]" strokeweight="2pt">
              <v:fill r:id="rId2" o:title="" recolor="t" rotate="t" type="frame"/>
            </v:rect>
          </w:pict>
        </mc:Fallback>
      </mc:AlternateContent>
    </w:r>
    <w:r w:rsidR="000B2DED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BBCEFEB" wp14:editId="0A4CCB7D">
              <wp:simplePos x="0" y="0"/>
              <wp:positionH relativeFrom="column">
                <wp:posOffset>2316480</wp:posOffset>
              </wp:positionH>
              <wp:positionV relativeFrom="paragraph">
                <wp:posOffset>3902075</wp:posOffset>
              </wp:positionV>
              <wp:extent cx="2249805" cy="1871980"/>
              <wp:effectExtent l="0" t="0" r="0" b="0"/>
              <wp:wrapTight wrapText="bothSides">
                <wp:wrapPolygon edited="0">
                  <wp:start x="549" y="0"/>
                  <wp:lineTo x="549" y="21322"/>
                  <wp:lineTo x="21033" y="21322"/>
                  <wp:lineTo x="21033" y="0"/>
                  <wp:lineTo x="549" y="0"/>
                </wp:wrapPolygon>
              </wp:wrapTight>
              <wp:docPr id="73" name="Rektangel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0AAD37" id="Rektangel 73" o:spid="_x0000_s1026" style="position:absolute;margin-left:182.4pt;margin-top:307.25pt;width:177.15pt;height:147.4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" filled="f" stroked="f">
              <w10:wrap type="tight"/>
            </v:rect>
          </w:pict>
        </mc:Fallback>
      </mc:AlternateContent>
    </w:r>
    <w:r w:rsidR="000B2DED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5E9CCA" wp14:editId="7EB1C1A1">
              <wp:simplePos x="0" y="0"/>
              <wp:positionH relativeFrom="column">
                <wp:posOffset>2316480</wp:posOffset>
              </wp:positionH>
              <wp:positionV relativeFrom="paragraph">
                <wp:posOffset>1882775</wp:posOffset>
              </wp:positionV>
              <wp:extent cx="2249805" cy="1871980"/>
              <wp:effectExtent l="0" t="0" r="0" b="0"/>
              <wp:wrapSquare wrapText="bothSides"/>
              <wp:docPr id="49" name="Rektangel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DCA0C" id="Rektangel 49" o:spid="_x0000_s1026" style="position:absolute;margin-left:182.4pt;margin-top:148.25pt;width:177.15pt;height:147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" filled="f" stroked="f"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4B0"/>
    <w:rsid w:val="00047652"/>
    <w:rsid w:val="0006463E"/>
    <w:rsid w:val="00065D37"/>
    <w:rsid w:val="00080EB0"/>
    <w:rsid w:val="00086896"/>
    <w:rsid w:val="00090EE9"/>
    <w:rsid w:val="000A04CB"/>
    <w:rsid w:val="000B2DED"/>
    <w:rsid w:val="000F142F"/>
    <w:rsid w:val="00132A83"/>
    <w:rsid w:val="00153A0F"/>
    <w:rsid w:val="00154198"/>
    <w:rsid w:val="001673A8"/>
    <w:rsid w:val="00185277"/>
    <w:rsid w:val="001C2493"/>
    <w:rsid w:val="002060E5"/>
    <w:rsid w:val="00293DE5"/>
    <w:rsid w:val="002B66B5"/>
    <w:rsid w:val="002D1567"/>
    <w:rsid w:val="003050B8"/>
    <w:rsid w:val="00310FAF"/>
    <w:rsid w:val="003C5F04"/>
    <w:rsid w:val="003C7FC2"/>
    <w:rsid w:val="003D4ED0"/>
    <w:rsid w:val="0040059B"/>
    <w:rsid w:val="00420363"/>
    <w:rsid w:val="00466BF5"/>
    <w:rsid w:val="00496238"/>
    <w:rsid w:val="004B5F88"/>
    <w:rsid w:val="004B6CFA"/>
    <w:rsid w:val="004D410B"/>
    <w:rsid w:val="004D6857"/>
    <w:rsid w:val="004E1194"/>
    <w:rsid w:val="004F453F"/>
    <w:rsid w:val="00553812"/>
    <w:rsid w:val="0057728E"/>
    <w:rsid w:val="005858AC"/>
    <w:rsid w:val="005E4145"/>
    <w:rsid w:val="0066040B"/>
    <w:rsid w:val="006A2C97"/>
    <w:rsid w:val="006B061E"/>
    <w:rsid w:val="006B07A1"/>
    <w:rsid w:val="006C3FAF"/>
    <w:rsid w:val="006E652D"/>
    <w:rsid w:val="007008D3"/>
    <w:rsid w:val="007230DF"/>
    <w:rsid w:val="00773F80"/>
    <w:rsid w:val="0079300E"/>
    <w:rsid w:val="007A7AB9"/>
    <w:rsid w:val="007D03B0"/>
    <w:rsid w:val="00820A07"/>
    <w:rsid w:val="008471E1"/>
    <w:rsid w:val="00862D31"/>
    <w:rsid w:val="00872E60"/>
    <w:rsid w:val="00887D69"/>
    <w:rsid w:val="008D31B4"/>
    <w:rsid w:val="008F19B6"/>
    <w:rsid w:val="00904D5B"/>
    <w:rsid w:val="00982121"/>
    <w:rsid w:val="009A5D9A"/>
    <w:rsid w:val="009F20C1"/>
    <w:rsid w:val="00A37CF8"/>
    <w:rsid w:val="00A46E24"/>
    <w:rsid w:val="00B236D9"/>
    <w:rsid w:val="00B33351"/>
    <w:rsid w:val="00B56565"/>
    <w:rsid w:val="00BB69F1"/>
    <w:rsid w:val="00C16E5E"/>
    <w:rsid w:val="00C27C31"/>
    <w:rsid w:val="00C64129"/>
    <w:rsid w:val="00CF0439"/>
    <w:rsid w:val="00CF5D6B"/>
    <w:rsid w:val="00D61961"/>
    <w:rsid w:val="00D70DC7"/>
    <w:rsid w:val="00D7764F"/>
    <w:rsid w:val="00D9206B"/>
    <w:rsid w:val="00DE715F"/>
    <w:rsid w:val="00DF0D03"/>
    <w:rsid w:val="00E011D2"/>
    <w:rsid w:val="00E0263E"/>
    <w:rsid w:val="00E1283E"/>
    <w:rsid w:val="00E23B82"/>
    <w:rsid w:val="00E274B0"/>
    <w:rsid w:val="00E44F98"/>
    <w:rsid w:val="00E7795C"/>
    <w:rsid w:val="00E81D8F"/>
    <w:rsid w:val="00EA5EE1"/>
    <w:rsid w:val="00EA68CF"/>
    <w:rsid w:val="00EB2EA8"/>
    <w:rsid w:val="00EE33E9"/>
    <w:rsid w:val="00F33B56"/>
    <w:rsid w:val="00F41458"/>
    <w:rsid w:val="00FA56E1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91D73-C7BC-4FE9-B34F-991AD61F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D5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2A8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F0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0D03"/>
  </w:style>
  <w:style w:type="paragraph" w:styleId="Sidefod">
    <w:name w:val="footer"/>
    <w:basedOn w:val="Normal"/>
    <w:link w:val="SidefodTegn"/>
    <w:uiPriority w:val="99"/>
    <w:unhideWhenUsed/>
    <w:rsid w:val="00DF0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0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B011-06A1-4294-B7DA-4310BB3D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trine-evald.dk</dc:creator>
  <cp:lastModifiedBy>Trine Evald Jakobsen</cp:lastModifiedBy>
  <cp:revision>2</cp:revision>
  <cp:lastPrinted>2015-03-27T10:46:00Z</cp:lastPrinted>
  <dcterms:created xsi:type="dcterms:W3CDTF">2019-01-12T13:00:00Z</dcterms:created>
  <dcterms:modified xsi:type="dcterms:W3CDTF">2019-01-12T13:00:00Z</dcterms:modified>
</cp:coreProperties>
</file>